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F62A57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026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F62A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6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62A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1º. Alterar o cargo da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vidora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F62A57" w:rsidRP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Vanderleia</w:t>
      </w:r>
      <w:proofErr w:type="spellEnd"/>
      <w:r w:rsidR="00F62A57" w:rsidRP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F62A57" w:rsidRP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Draghetti</w:t>
      </w:r>
      <w:proofErr w:type="spellEnd"/>
      <w:r w:rsidR="00F62A57" w:rsidRP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, portadora da cédula de identidade nº 1087076251 SJS/DI RS e inscrita no CPF sob nº 968.752.919-91, </w:t>
      </w:r>
      <w:r w:rsid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d</w:t>
      </w:r>
      <w:r w:rsidR="00F62A57" w:rsidRP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o cargo de Assessor de Comunicação Social</w:t>
      </w:r>
      <w:r w:rsidR="00F62A5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, 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o cargo de Assessor </w:t>
      </w:r>
      <w:r w:rsidR="00F62A5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 Direção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2º. Revoga-se a Portaria nº. 0</w:t>
      </w:r>
      <w:r w:rsidR="00F62A5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37</w:t>
      </w:r>
      <w:bookmarkStart w:id="0" w:name="_GoBack"/>
      <w:bookmarkEnd w:id="0"/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/2017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3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3F7803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803" w:rsidRPr="00F0605C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3F23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62A57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E2AEA0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BF17-6BFC-47BB-8D4D-4641A40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7-12-14T10:32:00Z</cp:lastPrinted>
  <dcterms:created xsi:type="dcterms:W3CDTF">2018-03-06T17:04:00Z</dcterms:created>
  <dcterms:modified xsi:type="dcterms:W3CDTF">2018-03-06T17:07:00Z</dcterms:modified>
</cp:coreProperties>
</file>